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1-30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cpq-header-tb"]/a[6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